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5C" w:rsidRPr="00942993" w:rsidRDefault="003D4E5C" w:rsidP="003D4E5C">
      <w:pPr>
        <w:pStyle w:val="NoSpacing"/>
        <w:jc w:val="center"/>
        <w:rPr>
          <w:b/>
          <w:sz w:val="36"/>
          <w:szCs w:val="36"/>
          <w:u w:val="single"/>
        </w:rPr>
      </w:pPr>
      <w:r w:rsidRPr="00942993">
        <w:rPr>
          <w:b/>
          <w:sz w:val="36"/>
          <w:szCs w:val="36"/>
          <w:u w:val="single"/>
        </w:rPr>
        <w:t>Year 3 &amp; 4</w:t>
      </w:r>
    </w:p>
    <w:p w:rsidR="00797E1C" w:rsidRPr="00AA6E95" w:rsidRDefault="00797E1C" w:rsidP="003D4E5C">
      <w:pPr>
        <w:pStyle w:val="NoSpacing"/>
        <w:rPr>
          <w:sz w:val="16"/>
          <w:szCs w:val="16"/>
        </w:rPr>
      </w:pPr>
    </w:p>
    <w:p w:rsidR="003D4E5C" w:rsidRPr="00AA6E95" w:rsidRDefault="003D4E5C" w:rsidP="003D4E5C">
      <w:pPr>
        <w:pStyle w:val="NoSpacing"/>
      </w:pPr>
      <w:r w:rsidRPr="00AA6E95">
        <w:t>Dear Parent/Carer</w:t>
      </w:r>
    </w:p>
    <w:p w:rsidR="003D4E5C" w:rsidRPr="00AA6E95" w:rsidRDefault="003D4E5C" w:rsidP="003D4E5C">
      <w:pPr>
        <w:pStyle w:val="NoSpacing"/>
      </w:pPr>
    </w:p>
    <w:p w:rsidR="003D4E5C" w:rsidRPr="00AA6E95" w:rsidRDefault="003D4E5C" w:rsidP="003D4E5C">
      <w:pPr>
        <w:pStyle w:val="NoSpacing"/>
      </w:pPr>
      <w:r w:rsidRPr="00AA6E95">
        <w:t xml:space="preserve">Would your child like to attend football club?  If so please complete the attached slip and return as soon as possible as places </w:t>
      </w:r>
      <w:r w:rsidR="00D66934">
        <w:t>will be limited.  I</w:t>
      </w:r>
      <w:r w:rsidRPr="00AA6E95">
        <w:t xml:space="preserve">f your </w:t>
      </w:r>
      <w:r w:rsidR="00D66934">
        <w:t xml:space="preserve">child does not get a </w:t>
      </w:r>
      <w:r w:rsidRPr="00AA6E95">
        <w:t>p</w:t>
      </w:r>
      <w:r w:rsidR="00D66934">
        <w:t>l</w:t>
      </w:r>
      <w:r w:rsidRPr="00AA6E95">
        <w:t>ace this term, they will go onto a waiting list and yo</w:t>
      </w:r>
      <w:r w:rsidR="00D66934">
        <w:t xml:space="preserve">u will be contacted as soon as </w:t>
      </w:r>
      <w:r w:rsidRPr="00AA6E95">
        <w:t>p</w:t>
      </w:r>
      <w:r w:rsidR="00D66934">
        <w:t>l</w:t>
      </w:r>
      <w:r w:rsidRPr="00AA6E95">
        <w:t>ace becomes available.</w:t>
      </w:r>
    </w:p>
    <w:p w:rsidR="003D4E5C" w:rsidRPr="00AA6E95" w:rsidRDefault="003D4E5C" w:rsidP="003D4E5C">
      <w:pPr>
        <w:pStyle w:val="NoSpacing"/>
        <w:rPr>
          <w:sz w:val="16"/>
          <w:szCs w:val="16"/>
        </w:rPr>
      </w:pPr>
    </w:p>
    <w:p w:rsidR="003D4E5C" w:rsidRPr="00AA6E95" w:rsidRDefault="00BC5136" w:rsidP="003D4E5C">
      <w:pPr>
        <w:pStyle w:val="NoSpacing"/>
      </w:pPr>
      <w:r>
        <w:t>Football club for years 3 and 4 will be on Thursdays, s</w:t>
      </w:r>
      <w:r w:rsidR="00797E1C" w:rsidRPr="00AA6E95">
        <w:t>tarting Thur</w:t>
      </w:r>
      <w:r w:rsidR="003D4E5C" w:rsidRPr="00AA6E95">
        <w:t xml:space="preserve">sday </w:t>
      </w:r>
      <w:r w:rsidR="00D66934">
        <w:t>20</w:t>
      </w:r>
      <w:r w:rsidR="003D4E5C" w:rsidRPr="00AA6E95">
        <w:rPr>
          <w:vertAlign w:val="superscript"/>
        </w:rPr>
        <w:t>th</w:t>
      </w:r>
      <w:r w:rsidR="003D4E5C" w:rsidRPr="00AA6E95">
        <w:t xml:space="preserve"> </w:t>
      </w:r>
      <w:r w:rsidR="00797E1C" w:rsidRPr="00AA6E95">
        <w:t>September 2018</w:t>
      </w:r>
    </w:p>
    <w:p w:rsidR="003D4E5C" w:rsidRPr="00AA6E95" w:rsidRDefault="003D4E5C" w:rsidP="003D4E5C">
      <w:pPr>
        <w:pStyle w:val="NoSpacing"/>
        <w:rPr>
          <w:sz w:val="16"/>
          <w:szCs w:val="16"/>
        </w:rPr>
      </w:pPr>
    </w:p>
    <w:p w:rsidR="003D4E5C" w:rsidRPr="00AA6E95" w:rsidRDefault="003D4E5C" w:rsidP="003D4E5C">
      <w:pPr>
        <w:pStyle w:val="NoSpacing"/>
      </w:pPr>
      <w:r w:rsidRPr="00AA6E95">
        <w:t>Football club will start at 3.20pm and finish at 4.</w:t>
      </w:r>
      <w:r w:rsidR="00797E1C" w:rsidRPr="00AA6E95">
        <w:t>2</w:t>
      </w:r>
      <w:r w:rsidRPr="00AA6E95">
        <w:t>0pm</w:t>
      </w:r>
      <w:r w:rsidR="00797E1C" w:rsidRPr="00AA6E95">
        <w:t>, please</w:t>
      </w:r>
      <w:r w:rsidRPr="00AA6E95">
        <w:t xml:space="preserve"> collect your child from the field.  Please make the school aware if anyone other than yourself will be collecting. </w:t>
      </w:r>
      <w:r w:rsidR="00797E1C" w:rsidRPr="00AA6E95">
        <w:t>Please note that we will finish at 4pm when the nights draw in earlier (we will send a text when this change is to be made).</w:t>
      </w:r>
    </w:p>
    <w:p w:rsidR="003D4E5C" w:rsidRPr="00AA6E95" w:rsidRDefault="003D4E5C" w:rsidP="003D4E5C">
      <w:pPr>
        <w:pStyle w:val="NoSpacing"/>
        <w:rPr>
          <w:sz w:val="16"/>
          <w:szCs w:val="16"/>
        </w:rPr>
      </w:pPr>
    </w:p>
    <w:p w:rsidR="003D4E5C" w:rsidRPr="00AA6E95" w:rsidRDefault="003D4E5C" w:rsidP="003D4E5C">
      <w:pPr>
        <w:pStyle w:val="NoSpacing"/>
      </w:pPr>
      <w:r w:rsidRPr="00AA6E95">
        <w:t>The requirements below are in line with FA coaching rules.</w:t>
      </w:r>
    </w:p>
    <w:p w:rsidR="00797E1C" w:rsidRPr="00AA6E95" w:rsidRDefault="00797E1C" w:rsidP="00797E1C">
      <w:pPr>
        <w:pStyle w:val="NoSpacing"/>
        <w:ind w:left="720"/>
        <w:rPr>
          <w:sz w:val="16"/>
          <w:szCs w:val="16"/>
        </w:rPr>
      </w:pPr>
    </w:p>
    <w:p w:rsidR="003D4E5C" w:rsidRPr="00AA6E95" w:rsidRDefault="003D4E5C" w:rsidP="00797E1C">
      <w:pPr>
        <w:pStyle w:val="NoSpacing"/>
        <w:ind w:left="720"/>
        <w:rPr>
          <w:b/>
        </w:rPr>
      </w:pPr>
      <w:r w:rsidRPr="00AA6E95">
        <w:rPr>
          <w:b/>
          <w:u w:val="single"/>
        </w:rPr>
        <w:t>Kit</w:t>
      </w:r>
    </w:p>
    <w:p w:rsidR="003D4E5C" w:rsidRPr="00AA6E95" w:rsidRDefault="003D4E5C" w:rsidP="00797E1C">
      <w:pPr>
        <w:pStyle w:val="NoSpacing"/>
        <w:ind w:left="720"/>
      </w:pPr>
      <w:r w:rsidRPr="00AA6E95">
        <w:t xml:space="preserve">Shin pads – essential. </w:t>
      </w:r>
      <w:r w:rsidRPr="00AA6E95">
        <w:rPr>
          <w:b/>
        </w:rPr>
        <w:t>No shin pads No training</w:t>
      </w:r>
    </w:p>
    <w:p w:rsidR="003D4E5C" w:rsidRPr="00AA6E95" w:rsidRDefault="003D4E5C" w:rsidP="00797E1C">
      <w:pPr>
        <w:pStyle w:val="NoSpacing"/>
        <w:ind w:left="720"/>
      </w:pPr>
      <w:r w:rsidRPr="00AA6E95">
        <w:t>LONG (football) socks to cover shin pads</w:t>
      </w:r>
    </w:p>
    <w:p w:rsidR="003D4E5C" w:rsidRPr="00AA6E95" w:rsidRDefault="003D4E5C" w:rsidP="00797E1C">
      <w:pPr>
        <w:pStyle w:val="NoSpacing"/>
        <w:ind w:left="720"/>
      </w:pPr>
      <w:r w:rsidRPr="00AA6E95">
        <w:t>Drink in a named bottle</w:t>
      </w:r>
    </w:p>
    <w:p w:rsidR="00797E1C" w:rsidRPr="00AA6E95" w:rsidRDefault="00797E1C" w:rsidP="00797E1C">
      <w:pPr>
        <w:pStyle w:val="NoSpacing"/>
        <w:ind w:left="720"/>
        <w:rPr>
          <w:sz w:val="16"/>
          <w:szCs w:val="16"/>
        </w:rPr>
      </w:pPr>
    </w:p>
    <w:p w:rsidR="003D4E5C" w:rsidRPr="00AA6E95" w:rsidRDefault="003D4E5C" w:rsidP="00797E1C">
      <w:pPr>
        <w:pStyle w:val="NoSpacing"/>
        <w:ind w:left="720"/>
        <w:rPr>
          <w:b/>
        </w:rPr>
      </w:pPr>
      <w:r w:rsidRPr="00AA6E95">
        <w:rPr>
          <w:b/>
          <w:u w:val="single"/>
        </w:rPr>
        <w:t>Footwear</w:t>
      </w:r>
    </w:p>
    <w:p w:rsidR="003D4E5C" w:rsidRPr="00AA6E95" w:rsidRDefault="003D4E5C" w:rsidP="00797E1C">
      <w:pPr>
        <w:pStyle w:val="NoSpacing"/>
        <w:ind w:left="720"/>
      </w:pPr>
      <w:r w:rsidRPr="00AA6E95">
        <w:t>Astro trainers, moulded boots preferable, waterproof trainers</w:t>
      </w:r>
    </w:p>
    <w:p w:rsidR="003D4E5C" w:rsidRPr="00AA6E95" w:rsidRDefault="003D4E5C" w:rsidP="00797E1C">
      <w:pPr>
        <w:pStyle w:val="NoSpacing"/>
        <w:ind w:left="720"/>
      </w:pPr>
      <w:r w:rsidRPr="00AA6E95">
        <w:rPr>
          <w:u w:val="single"/>
        </w:rPr>
        <w:t>NO</w:t>
      </w:r>
      <w:r w:rsidRPr="00AA6E95">
        <w:t xml:space="preserve"> metal studs or metal blades</w:t>
      </w:r>
    </w:p>
    <w:p w:rsidR="003D4E5C" w:rsidRPr="00AA6E95" w:rsidRDefault="003D4E5C" w:rsidP="00797E1C">
      <w:pPr>
        <w:pStyle w:val="NoSpacing"/>
        <w:ind w:left="720"/>
      </w:pPr>
      <w:r w:rsidRPr="00AA6E95">
        <w:rPr>
          <w:u w:val="single"/>
        </w:rPr>
        <w:t>NO</w:t>
      </w:r>
      <w:r w:rsidRPr="00AA6E95">
        <w:t xml:space="preserve"> Hightops, shoes, plimsolls as these are inappropriate for football</w:t>
      </w:r>
    </w:p>
    <w:p w:rsidR="003D4E5C" w:rsidRPr="00AA6E95" w:rsidRDefault="003D4E5C" w:rsidP="00797E1C">
      <w:pPr>
        <w:pStyle w:val="NoSpacing"/>
        <w:ind w:left="720"/>
      </w:pPr>
      <w:r w:rsidRPr="00AA6E95">
        <w:t>Football kit not essential, appropriate sportswear shorts, T-shirts</w:t>
      </w:r>
    </w:p>
    <w:p w:rsidR="003D4E5C" w:rsidRPr="00AA6E95" w:rsidRDefault="003D4E5C" w:rsidP="003D4E5C">
      <w:pPr>
        <w:pStyle w:val="NoSpacing"/>
        <w:rPr>
          <w:sz w:val="16"/>
          <w:szCs w:val="16"/>
        </w:rPr>
      </w:pPr>
    </w:p>
    <w:p w:rsidR="003D4E5C" w:rsidRPr="00AA6E95" w:rsidRDefault="003D4E5C" w:rsidP="003D4E5C">
      <w:pPr>
        <w:pStyle w:val="NoSpacing"/>
      </w:pPr>
      <w:r w:rsidRPr="00AA6E95">
        <w:rPr>
          <w:u w:val="single"/>
        </w:rPr>
        <w:t>ALL</w:t>
      </w:r>
      <w:r w:rsidRPr="00AA6E95">
        <w:t xml:space="preserve"> training will take place outside so therefore please send in appropriate clothing for the weather e.g. rain mac, jumper, tracksuit bottoms</w:t>
      </w:r>
      <w:r w:rsidR="00404B70">
        <w:t xml:space="preserve"> and or</w:t>
      </w:r>
      <w:r w:rsidR="00D66934">
        <w:t xml:space="preserve"> skins</w:t>
      </w:r>
      <w:r w:rsidR="00797E1C" w:rsidRPr="00AA6E95">
        <w:t xml:space="preserve">.  </w:t>
      </w:r>
      <w:r w:rsidRPr="00AA6E95">
        <w:t>Should the weather be inclement we will let you know if the session is to be cancelled.</w:t>
      </w:r>
    </w:p>
    <w:p w:rsidR="003D4E5C" w:rsidRPr="00AA6E95" w:rsidRDefault="003D4E5C" w:rsidP="003D4E5C">
      <w:pPr>
        <w:pStyle w:val="NoSpacing"/>
        <w:rPr>
          <w:sz w:val="16"/>
          <w:szCs w:val="16"/>
        </w:rPr>
      </w:pPr>
    </w:p>
    <w:p w:rsidR="003D4E5C" w:rsidRPr="00AA6E95" w:rsidRDefault="003D4E5C" w:rsidP="003D4E5C">
      <w:pPr>
        <w:pStyle w:val="NoSpacing"/>
        <w:rPr>
          <w:b/>
        </w:rPr>
      </w:pPr>
      <w:r w:rsidRPr="00AA6E95">
        <w:rPr>
          <w:b/>
          <w:u w:val="single"/>
        </w:rPr>
        <w:t>Behaviour</w:t>
      </w:r>
    </w:p>
    <w:p w:rsidR="003D4E5C" w:rsidRDefault="003D4E5C" w:rsidP="003D4E5C">
      <w:pPr>
        <w:pStyle w:val="NoSpacing"/>
      </w:pPr>
      <w:r w:rsidRPr="00AA6E95">
        <w:t xml:space="preserve">We expect the children to follow requests and behave well, again for safety and well-being of all concerned.  If your child does not behave or follow instructions as requested they </w:t>
      </w:r>
      <w:r w:rsidR="00BC5136">
        <w:t xml:space="preserve">may </w:t>
      </w:r>
      <w:r w:rsidRPr="00AA6E95">
        <w:t>no longer be able to take part in the club.</w:t>
      </w:r>
    </w:p>
    <w:p w:rsidR="00BC5136" w:rsidRDefault="00BC5136" w:rsidP="003D4E5C">
      <w:pPr>
        <w:pStyle w:val="NoSpacing"/>
      </w:pPr>
    </w:p>
    <w:p w:rsidR="00BC5136" w:rsidRPr="00AA6E95" w:rsidRDefault="00BC5136" w:rsidP="003D4E5C">
      <w:pPr>
        <w:pStyle w:val="NoSpacing"/>
      </w:pPr>
      <w:r>
        <w:t>Please be advised we follow the English FA’s Respect Code of Conduct Program.</w:t>
      </w:r>
    </w:p>
    <w:p w:rsidR="00797E1C" w:rsidRPr="00AA6E95" w:rsidRDefault="00797E1C" w:rsidP="003D4E5C">
      <w:pPr>
        <w:pStyle w:val="NoSpacing"/>
        <w:rPr>
          <w:sz w:val="16"/>
          <w:szCs w:val="16"/>
        </w:rPr>
      </w:pPr>
    </w:p>
    <w:p w:rsidR="003D4E5C" w:rsidRPr="00AA6E95" w:rsidRDefault="003D4E5C" w:rsidP="003D4E5C">
      <w:pPr>
        <w:pStyle w:val="NoSpacing"/>
      </w:pPr>
      <w:r w:rsidRPr="00AA6E95">
        <w:t>Please complete and return the attached medical form.  Should you have any problems please speak to me dire</w:t>
      </w:r>
      <w:r w:rsidR="00AA6E95">
        <w:t>ctly, when possibl</w:t>
      </w:r>
      <w:bookmarkStart w:id="0" w:name="_GoBack"/>
      <w:bookmarkEnd w:id="0"/>
      <w:r w:rsidR="00AA6E95">
        <w:t>e.</w:t>
      </w:r>
    </w:p>
    <w:p w:rsidR="003D4E5C" w:rsidRPr="00AA6E95" w:rsidRDefault="003D4E5C" w:rsidP="003D4E5C">
      <w:pPr>
        <w:pStyle w:val="NoSpacing"/>
        <w:rPr>
          <w:sz w:val="16"/>
          <w:szCs w:val="16"/>
        </w:rPr>
      </w:pPr>
    </w:p>
    <w:p w:rsidR="00797E1C" w:rsidRPr="00AA6E95" w:rsidRDefault="00797E1C" w:rsidP="003D4E5C">
      <w:pPr>
        <w:pStyle w:val="NoSpacing"/>
      </w:pPr>
      <w:r w:rsidRPr="00AA6E95">
        <w:t xml:space="preserve">Yours sincerely </w:t>
      </w:r>
    </w:p>
    <w:p w:rsidR="00797E1C" w:rsidRPr="00AA6E95" w:rsidRDefault="00797E1C" w:rsidP="003D4E5C">
      <w:pPr>
        <w:pStyle w:val="NoSpacing"/>
      </w:pPr>
    </w:p>
    <w:p w:rsidR="003D4E5C" w:rsidRPr="00AA6E95" w:rsidRDefault="00797E1C" w:rsidP="003D4E5C">
      <w:pPr>
        <w:pStyle w:val="NoSpacing"/>
      </w:pPr>
      <w:r w:rsidRPr="00AA6E95">
        <w:rPr>
          <w:b/>
        </w:rPr>
        <w:t>Mr Lungley – Football Club Leader</w:t>
      </w:r>
      <w:r w:rsidR="003D4E5C" w:rsidRPr="00AA6E95">
        <w:t xml:space="preserve">      </w:t>
      </w:r>
      <w:r w:rsidRPr="00AA6E95">
        <w:t>(Based in Snow Leopard Class – Year 4)</w:t>
      </w:r>
      <w:r w:rsidR="003D4E5C" w:rsidRPr="00AA6E95">
        <w:tab/>
      </w:r>
    </w:p>
    <w:p w:rsidR="00797E1C" w:rsidRDefault="00797E1C" w:rsidP="003D4E5C">
      <w:pPr>
        <w:pStyle w:val="NoSpacing"/>
        <w:rPr>
          <w:sz w:val="20"/>
          <w:szCs w:val="20"/>
        </w:rPr>
      </w:pPr>
    </w:p>
    <w:p w:rsidR="00797E1C" w:rsidRDefault="00797E1C" w:rsidP="003D4E5C">
      <w:pPr>
        <w:pStyle w:val="NoSpacing"/>
        <w:rPr>
          <w:sz w:val="20"/>
          <w:szCs w:val="20"/>
        </w:rPr>
      </w:pPr>
    </w:p>
    <w:p w:rsidR="00797E1C" w:rsidRPr="0065295B" w:rsidRDefault="00797E1C" w:rsidP="0065295B">
      <w:pPr>
        <w:pStyle w:val="NoSpacing"/>
        <w:jc w:val="center"/>
        <w:rPr>
          <w:b/>
          <w:sz w:val="36"/>
          <w:szCs w:val="36"/>
        </w:rPr>
      </w:pPr>
      <w:r w:rsidRPr="0065295B">
        <w:rPr>
          <w:b/>
          <w:sz w:val="36"/>
          <w:szCs w:val="36"/>
        </w:rPr>
        <w:t>Football Club – Year 3 &amp; 4</w:t>
      </w:r>
    </w:p>
    <w:p w:rsidR="0065295B" w:rsidRDefault="0065295B" w:rsidP="0065295B">
      <w:pPr>
        <w:pStyle w:val="NoSpacing"/>
        <w:jc w:val="center"/>
        <w:rPr>
          <w:b/>
        </w:rPr>
      </w:pPr>
    </w:p>
    <w:p w:rsidR="0065295B" w:rsidRPr="0065295B" w:rsidRDefault="0065295B" w:rsidP="0065295B">
      <w:pPr>
        <w:pStyle w:val="NoSpacing"/>
      </w:pPr>
      <w:r w:rsidRPr="0065295B">
        <w:t>Please complete all details on this form and return to the School Office before 17</w:t>
      </w:r>
      <w:r w:rsidRPr="0065295B">
        <w:rPr>
          <w:vertAlign w:val="superscript"/>
        </w:rPr>
        <w:t>th</w:t>
      </w:r>
      <w:r w:rsidRPr="0065295B">
        <w:t xml:space="preserve"> September 2018</w:t>
      </w:r>
    </w:p>
    <w:p w:rsidR="00797E1C" w:rsidRDefault="00797E1C" w:rsidP="0065295B">
      <w:pPr>
        <w:pStyle w:val="NoSpacing"/>
        <w:jc w:val="center"/>
        <w:rPr>
          <w:sz w:val="16"/>
          <w:szCs w:val="16"/>
        </w:rPr>
      </w:pPr>
    </w:p>
    <w:p w:rsidR="003D4E5C" w:rsidRPr="0065295B" w:rsidRDefault="003D4E5C" w:rsidP="00E80284">
      <w:pPr>
        <w:pStyle w:val="NoSpacing"/>
        <w:numPr>
          <w:ilvl w:val="0"/>
          <w:numId w:val="1"/>
        </w:numPr>
      </w:pPr>
      <w:r w:rsidRPr="0065295B">
        <w:t>I give permission for my child to attend football club and confirm that they have the necessary clothing/shin pads.</w:t>
      </w:r>
    </w:p>
    <w:p w:rsidR="00797E1C" w:rsidRDefault="00797E1C" w:rsidP="0065295B">
      <w:pPr>
        <w:pStyle w:val="NoSpacing"/>
        <w:rPr>
          <w:sz w:val="20"/>
          <w:szCs w:val="20"/>
        </w:rPr>
      </w:pPr>
    </w:p>
    <w:p w:rsidR="0065295B" w:rsidRDefault="0065295B" w:rsidP="00E80284">
      <w:pPr>
        <w:pStyle w:val="ListParagraph"/>
        <w:numPr>
          <w:ilvl w:val="0"/>
          <w:numId w:val="1"/>
        </w:numPr>
        <w:spacing w:after="0" w:line="240" w:lineRule="auto"/>
      </w:pPr>
      <w:r w:rsidRPr="0065295B">
        <w:t xml:space="preserve">I give my permission for my child to be photographed during </w:t>
      </w:r>
      <w:r>
        <w:t>training sessions</w:t>
      </w:r>
      <w:r w:rsidRPr="0065295B">
        <w:t xml:space="preserve"> (I understand </w:t>
      </w:r>
      <w:r>
        <w:t xml:space="preserve">that </w:t>
      </w:r>
      <w:r w:rsidRPr="0065295B">
        <w:t>these may be used on the website, FB, publications and promotions</w:t>
      </w:r>
      <w:r w:rsidR="00E80284">
        <w:t>)</w:t>
      </w:r>
      <w:r w:rsidR="00BC5136">
        <w:t xml:space="preserve">                               </w:t>
      </w:r>
      <w:r>
        <w:t>Yes  /  N</w:t>
      </w:r>
      <w:r w:rsidRPr="0065295B">
        <w:t>o</w:t>
      </w:r>
    </w:p>
    <w:p w:rsidR="0065295B" w:rsidRDefault="0065295B" w:rsidP="0065295B">
      <w:pPr>
        <w:spacing w:after="0" w:line="240" w:lineRule="auto"/>
      </w:pPr>
    </w:p>
    <w:p w:rsidR="0065295B" w:rsidRPr="00E80284" w:rsidRDefault="0065295B" w:rsidP="00E8028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E80284">
        <w:rPr>
          <w:rFonts w:cs="Arial"/>
          <w:b/>
        </w:rPr>
        <w:t>Should the necessity arise, I agree to the person in charge of the group giving consent on my behalf for anaesthetic to be administered and any other urgent medical treatment to be given.</w:t>
      </w:r>
    </w:p>
    <w:p w:rsidR="0065295B" w:rsidRPr="00434E9E" w:rsidRDefault="0065295B" w:rsidP="0065295B">
      <w:pPr>
        <w:spacing w:after="0" w:line="240" w:lineRule="auto"/>
        <w:rPr>
          <w:rFonts w:cs="Arial"/>
          <w:b/>
        </w:rPr>
      </w:pPr>
      <w:r w:rsidRPr="007B0E19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B50A" wp14:editId="353511C8">
                <wp:simplePos x="0" y="0"/>
                <wp:positionH relativeFrom="column">
                  <wp:posOffset>5494655</wp:posOffset>
                </wp:positionH>
                <wp:positionV relativeFrom="paragraph">
                  <wp:posOffset>85725</wp:posOffset>
                </wp:positionV>
                <wp:extent cx="37147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5B" w:rsidRDefault="0065295B" w:rsidP="00652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65pt;margin-top:6.75pt;width:2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">
                <v:textbox>
                  <w:txbxContent>
                    <w:p w:rsidR="0065295B" w:rsidRDefault="0065295B" w:rsidP="0065295B"/>
                  </w:txbxContent>
                </v:textbox>
              </v:shape>
            </w:pict>
          </mc:Fallback>
        </mc:AlternateContent>
      </w:r>
    </w:p>
    <w:p w:rsidR="00E80284" w:rsidRDefault="0065295B" w:rsidP="00E8028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E80284">
        <w:rPr>
          <w:rFonts w:cs="Arial"/>
        </w:rPr>
        <w:t xml:space="preserve">I give permission for my child to walk home </w:t>
      </w:r>
      <w:r w:rsidRPr="00E80284">
        <w:rPr>
          <w:rFonts w:cs="Arial"/>
          <w:b/>
          <w:u w:val="single"/>
        </w:rPr>
        <w:t>without</w:t>
      </w:r>
      <w:r w:rsidRPr="00E80284">
        <w:rPr>
          <w:rFonts w:cs="Arial"/>
        </w:rPr>
        <w:t xml:space="preserve"> adult supervision this term after </w:t>
      </w:r>
    </w:p>
    <w:p w:rsidR="0065295B" w:rsidRPr="00E80284" w:rsidRDefault="0065295B" w:rsidP="00E80284">
      <w:pPr>
        <w:pStyle w:val="ListParagraph"/>
        <w:spacing w:after="0" w:line="240" w:lineRule="auto"/>
        <w:rPr>
          <w:rFonts w:cs="Arial"/>
        </w:rPr>
      </w:pPr>
      <w:proofErr w:type="gramStart"/>
      <w:r w:rsidRPr="00E80284">
        <w:rPr>
          <w:rFonts w:cs="Arial"/>
        </w:rPr>
        <w:t>their</w:t>
      </w:r>
      <w:proofErr w:type="gramEnd"/>
      <w:r w:rsidRPr="00E80284">
        <w:rPr>
          <w:rFonts w:cs="Arial"/>
        </w:rPr>
        <w:t xml:space="preserve"> club    </w:t>
      </w:r>
    </w:p>
    <w:p w:rsidR="0065295B" w:rsidRPr="0065295B" w:rsidRDefault="0065295B" w:rsidP="0065295B"/>
    <w:p w:rsidR="003D4E5C" w:rsidRPr="0065295B" w:rsidRDefault="003D4E5C" w:rsidP="003D4E5C">
      <w:pPr>
        <w:pStyle w:val="NoSpacing"/>
      </w:pPr>
      <w:r w:rsidRPr="0065295B">
        <w:t>Child’s name ………………………………………………………………… Child’s class</w:t>
      </w:r>
      <w:r w:rsidR="00E80284">
        <w:t xml:space="preserve"> </w:t>
      </w:r>
      <w:r w:rsidRPr="0065295B">
        <w:t>………………………………</w:t>
      </w:r>
      <w:r w:rsidR="00797E1C" w:rsidRPr="0065295B">
        <w:t>…….…………</w:t>
      </w:r>
    </w:p>
    <w:p w:rsidR="00E80284" w:rsidRDefault="00E80284" w:rsidP="003D4E5C"/>
    <w:p w:rsidR="00B96973" w:rsidRPr="0065295B" w:rsidRDefault="003D4E5C" w:rsidP="003D4E5C">
      <w:r w:rsidRPr="0065295B">
        <w:t>Parent/Carer signature ………………………………………………..  Date ………………………</w:t>
      </w:r>
      <w:r w:rsidR="00797E1C" w:rsidRPr="0065295B">
        <w:t>………………….</w:t>
      </w:r>
      <w:r w:rsidRPr="0065295B">
        <w:t>……………….</w:t>
      </w:r>
    </w:p>
    <w:p w:rsidR="00E80284" w:rsidRDefault="00E80284" w:rsidP="0065295B"/>
    <w:p w:rsidR="0065295B" w:rsidRPr="0065295B" w:rsidRDefault="0065295B" w:rsidP="0065295B">
      <w:r w:rsidRPr="0065295B">
        <w:t>Date of birth</w:t>
      </w:r>
      <w:r w:rsidRPr="0065295B">
        <w:tab/>
      </w:r>
      <w:r w:rsidRPr="0065295B">
        <w:tab/>
      </w:r>
      <w:r w:rsidRPr="0065295B">
        <w:tab/>
      </w:r>
      <w:r w:rsidRPr="0065295B">
        <w:tab/>
      </w:r>
      <w:r w:rsidRPr="0065295B">
        <w:tab/>
        <w:t>…………………………………………………………….</w:t>
      </w:r>
    </w:p>
    <w:p w:rsidR="0065295B" w:rsidRPr="0065295B" w:rsidRDefault="0065295B" w:rsidP="0065295B">
      <w:r w:rsidRPr="0065295B">
        <w:t>Medical conditions</w:t>
      </w:r>
      <w:r w:rsidRPr="0065295B">
        <w:tab/>
      </w:r>
      <w:r w:rsidRPr="0065295B">
        <w:tab/>
      </w:r>
      <w:r w:rsidRPr="0065295B">
        <w:tab/>
      </w:r>
      <w:r w:rsidRPr="0065295B">
        <w:tab/>
        <w:t>…………………………………………………………….</w:t>
      </w:r>
    </w:p>
    <w:p w:rsidR="0065295B" w:rsidRPr="0065295B" w:rsidRDefault="0065295B" w:rsidP="0065295B">
      <w:r w:rsidRPr="0065295B">
        <w:t>Emergency contact name and number</w:t>
      </w:r>
      <w:r w:rsidRPr="0065295B">
        <w:tab/>
      </w:r>
      <w:r w:rsidRPr="0065295B">
        <w:tab/>
        <w:t>…………………………………………..................</w:t>
      </w:r>
    </w:p>
    <w:p w:rsidR="0065295B" w:rsidRPr="0065295B" w:rsidRDefault="0065295B" w:rsidP="0065295B">
      <w:r w:rsidRPr="0065295B">
        <w:tab/>
      </w:r>
      <w:r w:rsidRPr="0065295B">
        <w:tab/>
      </w:r>
      <w:r w:rsidRPr="0065295B">
        <w:tab/>
      </w:r>
      <w:r w:rsidRPr="0065295B">
        <w:tab/>
      </w:r>
      <w:r w:rsidRPr="0065295B">
        <w:tab/>
      </w:r>
      <w:r w:rsidRPr="0065295B">
        <w:tab/>
        <w:t>…………………………………………………………….</w:t>
      </w:r>
    </w:p>
    <w:p w:rsidR="0065295B" w:rsidRPr="0065295B" w:rsidRDefault="0065295B" w:rsidP="0065295B">
      <w:r w:rsidRPr="0065295B">
        <w:t>Email address</w:t>
      </w:r>
      <w:r w:rsidRPr="0065295B">
        <w:tab/>
      </w:r>
      <w:r w:rsidRPr="0065295B">
        <w:tab/>
      </w:r>
      <w:r w:rsidRPr="0065295B">
        <w:tab/>
      </w:r>
      <w:r w:rsidRPr="0065295B">
        <w:tab/>
      </w:r>
      <w:r w:rsidRPr="0065295B">
        <w:tab/>
        <w:t>…………………………………………………………….</w:t>
      </w:r>
    </w:p>
    <w:p w:rsidR="0065295B" w:rsidRPr="0065295B" w:rsidRDefault="0065295B" w:rsidP="0065295B">
      <w:r w:rsidRPr="0065295B">
        <w:t>Parent name (Please print)</w:t>
      </w:r>
      <w:r w:rsidRPr="0065295B">
        <w:tab/>
      </w:r>
      <w:r w:rsidRPr="0065295B">
        <w:tab/>
      </w:r>
      <w:r w:rsidRPr="0065295B">
        <w:tab/>
        <w:t>……………………………………………………</w:t>
      </w:r>
      <w:r w:rsidR="00D66934">
        <w:t>……….</w:t>
      </w:r>
    </w:p>
    <w:p w:rsidR="0065295B" w:rsidRPr="0065295B" w:rsidRDefault="0065295B" w:rsidP="0065295B">
      <w:r w:rsidRPr="0065295B">
        <w:t>Signature</w:t>
      </w:r>
      <w:r w:rsidRPr="0065295B">
        <w:tab/>
      </w:r>
      <w:r w:rsidRPr="0065295B">
        <w:tab/>
      </w:r>
      <w:r w:rsidRPr="0065295B">
        <w:tab/>
      </w:r>
      <w:r w:rsidRPr="0065295B">
        <w:tab/>
      </w:r>
      <w:r w:rsidRPr="0065295B">
        <w:tab/>
        <w:t>……………………………………</w:t>
      </w:r>
      <w:r w:rsidR="00D66934">
        <w:t>………………………</w:t>
      </w:r>
      <w:r w:rsidR="00BC5136">
        <w:t>.</w:t>
      </w:r>
    </w:p>
    <w:sectPr w:rsidR="0065295B" w:rsidRPr="0065295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CA" w:rsidRDefault="00D10ACA" w:rsidP="00D10ACA">
      <w:pPr>
        <w:spacing w:after="0" w:line="240" w:lineRule="auto"/>
      </w:pPr>
      <w:r>
        <w:separator/>
      </w:r>
    </w:p>
  </w:endnote>
  <w:endnote w:type="continuationSeparator" w:id="0">
    <w:p w:rsidR="00D10ACA" w:rsidRDefault="00D10ACA" w:rsidP="00D1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CA" w:rsidRPr="00A32A9C" w:rsidRDefault="00D10ACA" w:rsidP="00A32A9C">
    <w:pPr>
      <w:pStyle w:val="Footer"/>
      <w:jc w:val="center"/>
      <w:rPr>
        <w:noProof/>
        <w:sz w:val="4"/>
        <w:lang w:eastAsia="en-GB"/>
      </w:rPr>
    </w:pPr>
  </w:p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3684"/>
      <w:gridCol w:w="1417"/>
    </w:tblGrid>
    <w:tr w:rsidR="00B96973" w:rsidTr="00330C33">
      <w:tc>
        <w:tcPr>
          <w:tcW w:w="4675" w:type="dxa"/>
        </w:tcPr>
        <w:p w:rsidR="00B96973" w:rsidRDefault="00B96973" w:rsidP="00B96973">
          <w:pPr>
            <w:pStyle w:val="Footer"/>
            <w:rPr>
              <w:noProof/>
              <w:bdr w:val="single" w:sz="4" w:space="0" w:color="FFFFFF" w:themeColor="background1"/>
              <w:lang w:eastAsia="en-GB"/>
            </w:rPr>
          </w:pPr>
        </w:p>
      </w:tc>
      <w:tc>
        <w:tcPr>
          <w:tcW w:w="3684" w:type="dxa"/>
        </w:tcPr>
        <w:p w:rsidR="009E10CC" w:rsidRPr="009E10CC" w:rsidRDefault="009E10CC" w:rsidP="009E10CC">
          <w:pPr>
            <w:pStyle w:val="Footer"/>
            <w:jc w:val="right"/>
            <w:rPr>
              <w:i/>
              <w:noProof/>
              <w:sz w:val="12"/>
              <w:bdr w:val="single" w:sz="4" w:space="0" w:color="FFFFFF" w:themeColor="background1"/>
              <w:lang w:eastAsia="en-GB"/>
            </w:rPr>
          </w:pPr>
        </w:p>
        <w:p w:rsidR="009E10CC" w:rsidRDefault="009E10CC" w:rsidP="009E10CC">
          <w:pPr>
            <w:pStyle w:val="Footer"/>
            <w:jc w:val="right"/>
            <w:rPr>
              <w:i/>
              <w:noProof/>
              <w:sz w:val="24"/>
              <w:bdr w:val="single" w:sz="4" w:space="0" w:color="FFFFFF" w:themeColor="background1"/>
              <w:lang w:eastAsia="en-GB"/>
            </w:rPr>
          </w:pPr>
          <w:r>
            <w:rPr>
              <w:i/>
              <w:noProof/>
              <w:sz w:val="24"/>
              <w:bdr w:val="single" w:sz="4" w:space="0" w:color="FFFFFF" w:themeColor="background1"/>
              <w:lang w:eastAsia="en-GB"/>
            </w:rPr>
            <w:t xml:space="preserve">The Flourish Federation  </w:t>
          </w:r>
        </w:p>
        <w:p w:rsidR="009E10CC" w:rsidRPr="009E10CC" w:rsidRDefault="009E10CC" w:rsidP="009E10CC">
          <w:pPr>
            <w:pStyle w:val="Footer"/>
            <w:jc w:val="right"/>
            <w:rPr>
              <w:i/>
              <w:noProof/>
              <w:sz w:val="20"/>
              <w:bdr w:val="single" w:sz="4" w:space="0" w:color="FFFFFF" w:themeColor="background1"/>
              <w:lang w:eastAsia="en-GB"/>
            </w:rPr>
          </w:pPr>
          <w:r w:rsidRPr="009E10CC">
            <w:rPr>
              <w:i/>
              <w:noProof/>
              <w:sz w:val="20"/>
              <w:bdr w:val="single" w:sz="4" w:space="0" w:color="FFFFFF" w:themeColor="background1"/>
              <w:lang w:eastAsia="en-GB"/>
            </w:rPr>
            <w:t xml:space="preserve">Brookfield Infant School and </w:t>
          </w:r>
        </w:p>
        <w:p w:rsidR="009E10CC" w:rsidRPr="009E10CC" w:rsidRDefault="009E10CC" w:rsidP="009E10CC">
          <w:pPr>
            <w:pStyle w:val="Footer"/>
            <w:jc w:val="right"/>
            <w:rPr>
              <w:i/>
              <w:noProof/>
              <w:sz w:val="20"/>
              <w:bdr w:val="single" w:sz="4" w:space="0" w:color="FFFFFF" w:themeColor="background1"/>
              <w:lang w:eastAsia="en-GB"/>
            </w:rPr>
          </w:pPr>
          <w:r w:rsidRPr="009E10CC">
            <w:rPr>
              <w:i/>
              <w:noProof/>
              <w:sz w:val="20"/>
              <w:bdr w:val="single" w:sz="4" w:space="0" w:color="FFFFFF" w:themeColor="background1"/>
              <w:lang w:eastAsia="en-GB"/>
            </w:rPr>
            <w:t>Brookfield Junior School</w:t>
          </w:r>
        </w:p>
        <w:p w:rsidR="009E10CC" w:rsidRDefault="009E10CC" w:rsidP="009E10CC">
          <w:pPr>
            <w:pStyle w:val="Footer"/>
            <w:jc w:val="right"/>
            <w:rPr>
              <w:noProof/>
              <w:bdr w:val="single" w:sz="4" w:space="0" w:color="FFFFFF" w:themeColor="background1"/>
              <w:lang w:eastAsia="en-GB"/>
            </w:rPr>
          </w:pPr>
          <w:r w:rsidRPr="009E10CC">
            <w:rPr>
              <w:noProof/>
              <w:sz w:val="24"/>
              <w:bdr w:val="single" w:sz="4" w:space="0" w:color="FFFFFF" w:themeColor="background1"/>
              <w:lang w:eastAsia="en-GB"/>
            </w:rPr>
            <w:t xml:space="preserve"> </w:t>
          </w:r>
        </w:p>
      </w:tc>
      <w:tc>
        <w:tcPr>
          <w:tcW w:w="1417" w:type="dxa"/>
        </w:tcPr>
        <w:p w:rsidR="00B96973" w:rsidRDefault="00B96973" w:rsidP="00A32A9C">
          <w:pPr>
            <w:pStyle w:val="Footer"/>
            <w:jc w:val="right"/>
            <w:rPr>
              <w:noProof/>
              <w:bdr w:val="single" w:sz="4" w:space="0" w:color="FFFFFF" w:themeColor="background1"/>
              <w:lang w:eastAsia="en-GB"/>
            </w:rPr>
          </w:pPr>
          <w:r w:rsidRPr="00A32A9C">
            <w:rPr>
              <w:noProof/>
              <w:lang w:eastAsia="en-GB"/>
            </w:rPr>
            <w:drawing>
              <wp:inline distT="0" distB="0" distL="0" distR="0" wp14:anchorId="1FC45797" wp14:editId="4A61025D">
                <wp:extent cx="744442" cy="819150"/>
                <wp:effectExtent l="0" t="0" r="0" b="0"/>
                <wp:docPr id="10" name="Picture 10" descr="\\Brookfield-DC01\rob$\Desktop\Flouris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rookfield-DC01\rob$\Desktop\Flouris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202" cy="844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ACA" w:rsidRPr="00A32A9C" w:rsidRDefault="00A32A9C" w:rsidP="00330C33">
    <w:pPr>
      <w:pStyle w:val="Footer"/>
      <w:rPr>
        <w:noProof/>
        <w:lang w:eastAsia="en-GB"/>
      </w:rPr>
    </w:pPr>
    <w:r w:rsidRPr="00A32A9C">
      <w:rPr>
        <w:noProof/>
        <w:bdr w:val="single" w:sz="4" w:space="0" w:color="FFFFFF" w:themeColor="background1"/>
        <w:lang w:eastAsia="en-GB"/>
      </w:rPr>
      <w:t xml:space="preserve">                                                                                                           </w:t>
    </w:r>
  </w:p>
  <w:p w:rsidR="00D10ACA" w:rsidRPr="00A32A9C" w:rsidRDefault="00D10ACA" w:rsidP="00A32A9C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CA" w:rsidRDefault="00D10ACA" w:rsidP="00D10ACA">
      <w:pPr>
        <w:spacing w:after="0" w:line="240" w:lineRule="auto"/>
      </w:pPr>
      <w:r>
        <w:separator/>
      </w:r>
    </w:p>
  </w:footnote>
  <w:footnote w:type="continuationSeparator" w:id="0">
    <w:p w:rsidR="00D10ACA" w:rsidRDefault="00D10ACA" w:rsidP="00D1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7"/>
      <w:gridCol w:w="7607"/>
    </w:tblGrid>
    <w:tr w:rsidR="00D10ACA" w:rsidTr="00B96973">
      <w:tc>
        <w:tcPr>
          <w:tcW w:w="2317" w:type="dxa"/>
        </w:tcPr>
        <w:p w:rsidR="00D10ACA" w:rsidRDefault="00E054EE">
          <w:pPr>
            <w:pStyle w:val="Header"/>
          </w:pPr>
          <w:r>
            <w:rPr>
              <w:rFonts w:ascii="Arial" w:hAnsi="Arial" w:cs="Arial"/>
              <w:noProof/>
              <w:sz w:val="21"/>
              <w:szCs w:val="21"/>
              <w:lang w:eastAsia="en-GB"/>
            </w:rPr>
            <w:drawing>
              <wp:inline distT="0" distB="0" distL="0" distR="0" wp14:anchorId="67D00402" wp14:editId="32369D0A">
                <wp:extent cx="1143000" cy="1143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7" w:type="dxa"/>
        </w:tcPr>
        <w:p w:rsidR="00D10ACA" w:rsidRPr="00330C33" w:rsidRDefault="00D10ACA" w:rsidP="00B96973">
          <w:pPr>
            <w:pStyle w:val="Header"/>
            <w:jc w:val="right"/>
            <w:rPr>
              <w:b/>
              <w:color w:val="0070C0"/>
              <w:sz w:val="28"/>
            </w:rPr>
          </w:pPr>
          <w:r w:rsidRPr="00330C33">
            <w:rPr>
              <w:b/>
              <w:color w:val="0070C0"/>
              <w:sz w:val="28"/>
            </w:rPr>
            <w:t xml:space="preserve">BROOKFIELD </w:t>
          </w:r>
          <w:r w:rsidR="00E054EE" w:rsidRPr="00330C33">
            <w:rPr>
              <w:b/>
              <w:color w:val="0070C0"/>
              <w:sz w:val="28"/>
            </w:rPr>
            <w:t>JUNIOR</w:t>
          </w:r>
          <w:r w:rsidRPr="00330C33">
            <w:rPr>
              <w:b/>
              <w:color w:val="0070C0"/>
              <w:sz w:val="28"/>
            </w:rPr>
            <w:t xml:space="preserve"> SCHOOL</w:t>
          </w:r>
        </w:p>
        <w:p w:rsidR="00D10ACA" w:rsidRPr="00330C33" w:rsidRDefault="00D10ACA" w:rsidP="00B96973">
          <w:pPr>
            <w:pStyle w:val="Header"/>
            <w:jc w:val="right"/>
          </w:pPr>
          <w:r w:rsidRPr="00330C33">
            <w:t>Swallow Road, Larkfield, Aylesford, Kent.  ME20 6PY</w:t>
          </w:r>
        </w:p>
        <w:p w:rsidR="00D10ACA" w:rsidRPr="00330C33" w:rsidRDefault="00E054EE" w:rsidP="00B96973">
          <w:pPr>
            <w:pStyle w:val="Header"/>
            <w:jc w:val="right"/>
          </w:pPr>
          <w:r w:rsidRPr="00330C33">
            <w:t>Tel: 01732 843 667</w:t>
          </w:r>
          <w:r w:rsidR="00B96973" w:rsidRPr="00330C33">
            <w:t xml:space="preserve"> Email: </w:t>
          </w:r>
          <w:r w:rsidRPr="00330C33">
            <w:t>office@brookfield-jun</w:t>
          </w:r>
          <w:r w:rsidR="00B96973" w:rsidRPr="00330C33">
            <w:t>.kent.sch.uk</w:t>
          </w:r>
        </w:p>
        <w:p w:rsidR="00B96973" w:rsidRPr="00330C33" w:rsidRDefault="00B96973" w:rsidP="00B96973">
          <w:pPr>
            <w:pStyle w:val="Header"/>
            <w:jc w:val="right"/>
          </w:pPr>
          <w:r w:rsidRPr="00330C33">
            <w:t xml:space="preserve">Web: </w:t>
          </w:r>
          <w:r w:rsidR="00E054EE" w:rsidRPr="00330C33">
            <w:t>www.brookfield-jun</w:t>
          </w:r>
          <w:r w:rsidRPr="00330C33">
            <w:t>.kent.sch.uk</w:t>
          </w:r>
        </w:p>
        <w:p w:rsidR="00D10ACA" w:rsidRPr="00B96973" w:rsidRDefault="00D10ACA" w:rsidP="00B96973">
          <w:pPr>
            <w:pStyle w:val="Header"/>
            <w:jc w:val="right"/>
            <w:rPr>
              <w:sz w:val="10"/>
            </w:rPr>
          </w:pPr>
        </w:p>
        <w:p w:rsidR="00D10ACA" w:rsidRPr="00B96973" w:rsidRDefault="00D10ACA" w:rsidP="00B96973">
          <w:pPr>
            <w:pStyle w:val="Header"/>
            <w:jc w:val="right"/>
            <w:rPr>
              <w:b/>
              <w:sz w:val="24"/>
            </w:rPr>
          </w:pPr>
          <w:r w:rsidRPr="00B96973">
            <w:rPr>
              <w:b/>
              <w:sz w:val="24"/>
            </w:rPr>
            <w:t xml:space="preserve">Head of School: </w:t>
          </w:r>
          <w:r w:rsidR="00944414">
            <w:rPr>
              <w:b/>
              <w:sz w:val="24"/>
            </w:rPr>
            <w:t>Mr N South</w:t>
          </w:r>
        </w:p>
        <w:p w:rsidR="00D10ACA" w:rsidRPr="00B96973" w:rsidRDefault="00D10ACA" w:rsidP="00B96973">
          <w:pPr>
            <w:pStyle w:val="Header"/>
            <w:jc w:val="right"/>
            <w:rPr>
              <w:sz w:val="24"/>
            </w:rPr>
          </w:pPr>
          <w:r w:rsidRPr="00B96973">
            <w:rPr>
              <w:b/>
              <w:sz w:val="24"/>
            </w:rPr>
            <w:t>Executive Headteacher: Mrs P Woods</w:t>
          </w:r>
          <w:r w:rsidR="00B46EFC">
            <w:rPr>
              <w:b/>
              <w:sz w:val="24"/>
            </w:rPr>
            <w:t xml:space="preserve"> </w:t>
          </w:r>
          <w:r w:rsidR="00B46EFC" w:rsidRPr="00B46EFC">
            <w:t>Cert. Ed. NPQH</w:t>
          </w:r>
        </w:p>
      </w:tc>
    </w:tr>
  </w:tbl>
  <w:p w:rsidR="00D10ACA" w:rsidRDefault="00D10ACA" w:rsidP="00B96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4DF"/>
    <w:multiLevelType w:val="hybridMultilevel"/>
    <w:tmpl w:val="3684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94234"/>
    <w:multiLevelType w:val="hybridMultilevel"/>
    <w:tmpl w:val="0A04C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CA"/>
    <w:rsid w:val="00110F9B"/>
    <w:rsid w:val="00330C33"/>
    <w:rsid w:val="003D4E5C"/>
    <w:rsid w:val="00404B70"/>
    <w:rsid w:val="0065295B"/>
    <w:rsid w:val="00797E1C"/>
    <w:rsid w:val="00851520"/>
    <w:rsid w:val="00914A90"/>
    <w:rsid w:val="00944414"/>
    <w:rsid w:val="009E10CC"/>
    <w:rsid w:val="00A32A9C"/>
    <w:rsid w:val="00AA6E95"/>
    <w:rsid w:val="00B46EFC"/>
    <w:rsid w:val="00B96973"/>
    <w:rsid w:val="00BC5136"/>
    <w:rsid w:val="00D10ACA"/>
    <w:rsid w:val="00D66934"/>
    <w:rsid w:val="00DD3274"/>
    <w:rsid w:val="00E054EE"/>
    <w:rsid w:val="00E80284"/>
    <w:rsid w:val="00F6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A"/>
  </w:style>
  <w:style w:type="paragraph" w:styleId="Footer">
    <w:name w:val="footer"/>
    <w:basedOn w:val="Normal"/>
    <w:link w:val="FooterChar"/>
    <w:uiPriority w:val="99"/>
    <w:unhideWhenUsed/>
    <w:rsid w:val="00D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A"/>
  </w:style>
  <w:style w:type="table" w:styleId="TableGrid">
    <w:name w:val="Table Grid"/>
    <w:basedOn w:val="TableNormal"/>
    <w:uiPriority w:val="59"/>
    <w:rsid w:val="00D1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A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4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0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A"/>
  </w:style>
  <w:style w:type="paragraph" w:styleId="Footer">
    <w:name w:val="footer"/>
    <w:basedOn w:val="Normal"/>
    <w:link w:val="FooterChar"/>
    <w:uiPriority w:val="99"/>
    <w:unhideWhenUsed/>
    <w:rsid w:val="00D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A"/>
  </w:style>
  <w:style w:type="table" w:styleId="TableGrid">
    <w:name w:val="Table Grid"/>
    <w:basedOn w:val="TableNormal"/>
    <w:uiPriority w:val="59"/>
    <w:rsid w:val="00D1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A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4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E122-F7B0-4793-884D-326A94F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Junior School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aldock</dc:creator>
  <cp:lastModifiedBy>Rachel Collier</cp:lastModifiedBy>
  <cp:revision>3</cp:revision>
  <cp:lastPrinted>2018-09-10T15:08:00Z</cp:lastPrinted>
  <dcterms:created xsi:type="dcterms:W3CDTF">2018-09-10T13:26:00Z</dcterms:created>
  <dcterms:modified xsi:type="dcterms:W3CDTF">2018-09-10T15:09:00Z</dcterms:modified>
</cp:coreProperties>
</file>